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93" w:rsidRDefault="003D049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14719A" w:rsidRDefault="0014719A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1C2557" w:rsidRDefault="001C2557" w:rsidP="001C2557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АСПИСАНИЕ ПРИЁМА ЗАЧЕТОВ 1 КУРСА ОЧНОЙ ФОРМЫ ОБУЧЕНИЯ</w:t>
      </w:r>
    </w:p>
    <w:p w:rsidR="001C2557" w:rsidRDefault="001C2557" w:rsidP="001C255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ОЙ ПРОГРАММЕ ВЫСШЕГО ОБРАЗОВАНИЯ – ПРОГРАММЕ ПОДГОТОВКИ НАУЧНЫХ И НАУЧНО-ПЕДАГОГИЧЕСКИХ КАДРОВ В АСПИРАНТУРЕ</w:t>
      </w:r>
    </w:p>
    <w:p w:rsidR="001C2557" w:rsidRDefault="001C2557" w:rsidP="001C255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НАУЧНОЙ СПЕЦИАЛЬНОСТИ 5.1.4. УГОЛОВНО-ПРАВОВЫЕ НАУКИ</w:t>
      </w:r>
    </w:p>
    <w:p w:rsidR="001C2557" w:rsidRDefault="001C2557" w:rsidP="001C255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1C2557" w:rsidRDefault="001C2557" w:rsidP="001C255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3-2024 УЧЕБНОГО ГОДА</w:t>
      </w:r>
    </w:p>
    <w:p w:rsidR="001C2557" w:rsidRDefault="001C2557" w:rsidP="001C255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чно с применением дистанционных технологий</w:t>
      </w:r>
    </w:p>
    <w:p w:rsidR="001C2557" w:rsidRDefault="001C2557" w:rsidP="001C25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F4DF3" w:rsidRDefault="004F4DF3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:rsidR="00F14C13" w:rsidRPr="001D03CA" w:rsidRDefault="00A55BB9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0.06.2024,</w:t>
      </w:r>
      <w:r w:rsidR="00BF64EC" w:rsidRPr="001D0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4CEF">
        <w:rPr>
          <w:rFonts w:ascii="Times New Roman" w:hAnsi="Times New Roman" w:cs="Times New Roman"/>
          <w:bCs/>
          <w:sz w:val="20"/>
          <w:szCs w:val="20"/>
        </w:rPr>
        <w:t>4</w:t>
      </w:r>
      <w:r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42BFE" w:rsidRPr="001D0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36BDA">
        <w:rPr>
          <w:rFonts w:ascii="Times New Roman" w:hAnsi="Times New Roman" w:cs="Times New Roman"/>
          <w:bCs/>
          <w:sz w:val="20"/>
          <w:szCs w:val="20"/>
        </w:rPr>
        <w:t>5</w:t>
      </w:r>
      <w:r w:rsidR="00BF64EC" w:rsidRPr="001D03CA">
        <w:rPr>
          <w:rFonts w:ascii="Times New Roman" w:hAnsi="Times New Roman" w:cs="Times New Roman"/>
          <w:bCs/>
          <w:sz w:val="20"/>
          <w:szCs w:val="20"/>
        </w:rPr>
        <w:t>-й корпус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7889"/>
      </w:tblGrid>
      <w:tr w:rsidR="003D0493" w:rsidRPr="00F14C13" w:rsidTr="00442BFE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889" w:type="dxa"/>
            <w:vAlign w:val="center"/>
          </w:tcPr>
          <w:p w:rsidR="003D0493" w:rsidRPr="004F4DF3" w:rsidRDefault="00442BFE" w:rsidP="001E172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F4DF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афедра </w:t>
            </w:r>
            <w:r w:rsidR="001E1720" w:rsidRPr="004F4DF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риминалистики</w:t>
            </w:r>
          </w:p>
        </w:tc>
      </w:tr>
      <w:tr w:rsidR="00A55BB9" w:rsidRPr="00F14C13" w:rsidTr="005E048D">
        <w:trPr>
          <w:trHeight w:val="907"/>
        </w:trPr>
        <w:tc>
          <w:tcPr>
            <w:tcW w:w="1538" w:type="dxa"/>
            <w:vMerge w:val="restart"/>
            <w:vAlign w:val="center"/>
          </w:tcPr>
          <w:p w:rsidR="00A55BB9" w:rsidRPr="00F14C13" w:rsidRDefault="00A55BB9" w:rsidP="00A55B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A55BB9" w:rsidRPr="00732D94" w:rsidRDefault="00A55BB9" w:rsidP="00A55B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D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A55BB9" w:rsidRPr="004E1DDB" w:rsidRDefault="00A55BB9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A55BB9" w:rsidRDefault="00A55BB9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A55BB9" w:rsidRDefault="00A55BB9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A55BB9" w:rsidRPr="00442BFE" w:rsidRDefault="00A55BB9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  <w:tr w:rsidR="00A55BB9" w:rsidRPr="00F14C13" w:rsidTr="0091765C">
        <w:trPr>
          <w:trHeight w:val="910"/>
        </w:trPr>
        <w:tc>
          <w:tcPr>
            <w:tcW w:w="1538" w:type="dxa"/>
            <w:vMerge/>
            <w:vAlign w:val="center"/>
          </w:tcPr>
          <w:p w:rsidR="00A55BB9" w:rsidRDefault="00A55BB9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55BB9" w:rsidRPr="00732D94" w:rsidRDefault="00A55BB9" w:rsidP="00A55B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32D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:5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A55BB9" w:rsidRPr="00814FB2" w:rsidRDefault="00A55BB9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A55BB9" w:rsidRPr="00814FB2" w:rsidRDefault="00A55BB9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проф</w:t>
            </w:r>
            <w:r w:rsidRPr="00814FB2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Шапиро Л.Г.</w:t>
            </w:r>
          </w:p>
          <w:p w:rsidR="00A55BB9" w:rsidRPr="00814FB2" w:rsidRDefault="00A55BB9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A55BB9" w:rsidRPr="00136BDA" w:rsidRDefault="00A55BB9" w:rsidP="001E1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5/304А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30359" w:rsidRDefault="00C30359" w:rsidP="00F14C13">
      <w:pPr>
        <w:spacing w:after="0" w:line="240" w:lineRule="auto"/>
        <w:ind w:left="-900"/>
        <w:outlineLvl w:val="0"/>
        <w:rPr>
          <w:rFonts w:ascii="Times New Roman" w:hAnsi="Times New Roman" w:cs="Times New Roman"/>
          <w:b/>
          <w:bCs/>
        </w:rPr>
      </w:pPr>
    </w:p>
    <w:p w:rsidR="00B422E5" w:rsidRDefault="00B422E5" w:rsidP="004F4DF3">
      <w:pPr>
        <w:ind w:hanging="567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422E5" w:rsidSect="004F4DF3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21D30"/>
    <w:rsid w:val="000358B9"/>
    <w:rsid w:val="0005541D"/>
    <w:rsid w:val="000C500F"/>
    <w:rsid w:val="000D6026"/>
    <w:rsid w:val="000E65B7"/>
    <w:rsid w:val="000F662E"/>
    <w:rsid w:val="00136BDA"/>
    <w:rsid w:val="0014719A"/>
    <w:rsid w:val="001C2557"/>
    <w:rsid w:val="001D03CA"/>
    <w:rsid w:val="001E1720"/>
    <w:rsid w:val="002017C5"/>
    <w:rsid w:val="0027306E"/>
    <w:rsid w:val="00327B1A"/>
    <w:rsid w:val="0037127D"/>
    <w:rsid w:val="00375728"/>
    <w:rsid w:val="003821BE"/>
    <w:rsid w:val="00382B27"/>
    <w:rsid w:val="003D0493"/>
    <w:rsid w:val="003D4CEF"/>
    <w:rsid w:val="00442BFE"/>
    <w:rsid w:val="0048393F"/>
    <w:rsid w:val="004F4DF3"/>
    <w:rsid w:val="00503C6A"/>
    <w:rsid w:val="005070DC"/>
    <w:rsid w:val="005B7C55"/>
    <w:rsid w:val="005E048D"/>
    <w:rsid w:val="00614014"/>
    <w:rsid w:val="00650782"/>
    <w:rsid w:val="006555A6"/>
    <w:rsid w:val="006E674E"/>
    <w:rsid w:val="007114BD"/>
    <w:rsid w:val="00732D94"/>
    <w:rsid w:val="007E2F5F"/>
    <w:rsid w:val="00814FB2"/>
    <w:rsid w:val="00815FC2"/>
    <w:rsid w:val="008811A3"/>
    <w:rsid w:val="008A2A20"/>
    <w:rsid w:val="008D68B0"/>
    <w:rsid w:val="0091765C"/>
    <w:rsid w:val="009B1215"/>
    <w:rsid w:val="009B6869"/>
    <w:rsid w:val="009C4692"/>
    <w:rsid w:val="009F34B8"/>
    <w:rsid w:val="00A55BB9"/>
    <w:rsid w:val="00AA6428"/>
    <w:rsid w:val="00AC4931"/>
    <w:rsid w:val="00AE1C8A"/>
    <w:rsid w:val="00B3175B"/>
    <w:rsid w:val="00B422E5"/>
    <w:rsid w:val="00B61260"/>
    <w:rsid w:val="00B71B2B"/>
    <w:rsid w:val="00B71EF3"/>
    <w:rsid w:val="00B72257"/>
    <w:rsid w:val="00BA53DA"/>
    <w:rsid w:val="00BE1613"/>
    <w:rsid w:val="00BE48ED"/>
    <w:rsid w:val="00BF64EC"/>
    <w:rsid w:val="00C30359"/>
    <w:rsid w:val="00CC7289"/>
    <w:rsid w:val="00DA3399"/>
    <w:rsid w:val="00E113EE"/>
    <w:rsid w:val="00EB40ED"/>
    <w:rsid w:val="00EB6288"/>
    <w:rsid w:val="00ED0B24"/>
    <w:rsid w:val="00EE31F4"/>
    <w:rsid w:val="00EF3D10"/>
    <w:rsid w:val="00F14C13"/>
    <w:rsid w:val="00F30514"/>
    <w:rsid w:val="00F4028D"/>
    <w:rsid w:val="00F5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FA8F-E2FD-4ADC-8001-1212F50B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42</cp:revision>
  <cp:lastPrinted>2024-04-26T05:13:00Z</cp:lastPrinted>
  <dcterms:created xsi:type="dcterms:W3CDTF">2018-12-05T06:59:00Z</dcterms:created>
  <dcterms:modified xsi:type="dcterms:W3CDTF">2024-04-26T07:17:00Z</dcterms:modified>
</cp:coreProperties>
</file>